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61" w:rsidRDefault="007D0839" w:rsidP="00B3276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B829C6">
        <w:rPr>
          <w:rFonts w:ascii="Arial" w:hAnsi="Arial" w:cs="Arial"/>
          <w:b/>
          <w:sz w:val="20"/>
          <w:szCs w:val="20"/>
        </w:rPr>
        <w:t>SP.26</w:t>
      </w:r>
      <w:r w:rsidR="00F35C76">
        <w:rPr>
          <w:rFonts w:ascii="Arial" w:hAnsi="Arial" w:cs="Arial"/>
          <w:b/>
          <w:sz w:val="20"/>
          <w:szCs w:val="20"/>
        </w:rPr>
        <w:t>.</w:t>
      </w:r>
      <w:r w:rsidR="00A22767">
        <w:rPr>
          <w:rFonts w:ascii="Arial" w:hAnsi="Arial" w:cs="Arial"/>
          <w:b/>
          <w:sz w:val="20"/>
          <w:szCs w:val="20"/>
        </w:rPr>
        <w:t>1</w:t>
      </w:r>
      <w:r w:rsidR="000F0CF3" w:rsidRPr="00B829C6">
        <w:rPr>
          <w:rFonts w:ascii="Arial" w:hAnsi="Arial" w:cs="Arial"/>
          <w:b/>
          <w:sz w:val="20"/>
          <w:szCs w:val="20"/>
        </w:rPr>
        <w:t>.</w:t>
      </w:r>
      <w:r w:rsidR="00691BDB" w:rsidRPr="00B829C6">
        <w:rPr>
          <w:rFonts w:ascii="Arial" w:hAnsi="Arial" w:cs="Arial"/>
          <w:b/>
          <w:sz w:val="20"/>
          <w:szCs w:val="20"/>
        </w:rPr>
        <w:t>202</w:t>
      </w:r>
      <w:r w:rsidR="00A22767">
        <w:rPr>
          <w:rFonts w:ascii="Arial" w:hAnsi="Arial" w:cs="Arial"/>
          <w:b/>
          <w:sz w:val="20"/>
          <w:szCs w:val="20"/>
        </w:rPr>
        <w:t>3</w:t>
      </w:r>
      <w:r w:rsidR="00691BDB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11644E">
        <w:rPr>
          <w:rFonts w:ascii="Arial" w:hAnsi="Arial" w:cs="Arial"/>
          <w:sz w:val="20"/>
          <w:szCs w:val="20"/>
        </w:rPr>
        <w:t xml:space="preserve">                         </w:t>
      </w:r>
      <w:r w:rsidR="00F52A09">
        <w:rPr>
          <w:rFonts w:ascii="Arial" w:hAnsi="Arial" w:cs="Arial"/>
          <w:b/>
          <w:sz w:val="24"/>
          <w:szCs w:val="24"/>
        </w:rPr>
        <w:t xml:space="preserve">    </w:t>
      </w:r>
      <w:r w:rsidR="0011644E">
        <w:rPr>
          <w:rFonts w:ascii="Arial" w:hAnsi="Arial" w:cs="Arial"/>
          <w:sz w:val="20"/>
          <w:szCs w:val="20"/>
        </w:rPr>
        <w:t xml:space="preserve"> </w:t>
      </w:r>
      <w:r w:rsidR="00691BDB">
        <w:rPr>
          <w:rFonts w:ascii="Arial" w:hAnsi="Arial" w:cs="Arial"/>
          <w:sz w:val="20"/>
          <w:szCs w:val="20"/>
        </w:rPr>
        <w:t xml:space="preserve"> </w:t>
      </w:r>
      <w:r w:rsidR="00A22767">
        <w:rPr>
          <w:rFonts w:ascii="Arial" w:hAnsi="Arial" w:cs="Arial"/>
          <w:sz w:val="20"/>
          <w:szCs w:val="20"/>
        </w:rPr>
        <w:t xml:space="preserve">                       </w:t>
      </w:r>
      <w:r w:rsidR="00691BDB">
        <w:rPr>
          <w:rFonts w:ascii="Arial" w:hAnsi="Arial" w:cs="Arial"/>
          <w:b/>
          <w:sz w:val="24"/>
          <w:szCs w:val="24"/>
        </w:rPr>
        <w:t>Wykaz produktów</w:t>
      </w:r>
    </w:p>
    <w:p w:rsidR="00691BDB" w:rsidRPr="00691BDB" w:rsidRDefault="00691BDB" w:rsidP="00B3276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50748D" w:rsidRPr="0050748D" w:rsidRDefault="00691BDB" w:rsidP="0050748D">
      <w:pPr>
        <w:pStyle w:val="Bezodstpw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</w:t>
      </w:r>
    </w:p>
    <w:p w:rsidR="005008B0" w:rsidRPr="000F3547" w:rsidRDefault="00BF626C" w:rsidP="000F3547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F3547">
        <w:rPr>
          <w:rFonts w:ascii="Arial" w:hAnsi="Arial" w:cs="Arial"/>
          <w:b/>
        </w:rPr>
        <w:t>Część</w:t>
      </w:r>
      <w:r w:rsidR="005E16E1">
        <w:rPr>
          <w:rFonts w:ascii="Arial" w:hAnsi="Arial" w:cs="Arial"/>
          <w:b/>
        </w:rPr>
        <w:t xml:space="preserve"> </w:t>
      </w:r>
      <w:r w:rsidR="003F61FE">
        <w:rPr>
          <w:rFonts w:ascii="Arial" w:hAnsi="Arial" w:cs="Arial"/>
          <w:b/>
          <w:sz w:val="24"/>
          <w:szCs w:val="24"/>
        </w:rPr>
        <w:t>4</w:t>
      </w:r>
      <w:r w:rsidR="005008B0" w:rsidRPr="000F3547">
        <w:rPr>
          <w:rFonts w:ascii="Arial" w:hAnsi="Arial" w:cs="Arial"/>
          <w:b/>
          <w:sz w:val="24"/>
          <w:szCs w:val="24"/>
        </w:rPr>
        <w:t xml:space="preserve"> – </w:t>
      </w:r>
      <w:r w:rsidR="000563A7">
        <w:rPr>
          <w:rFonts w:ascii="Arial" w:hAnsi="Arial" w:cs="Arial"/>
          <w:b/>
          <w:sz w:val="24"/>
          <w:szCs w:val="24"/>
        </w:rPr>
        <w:t>warzywa i owoce</w:t>
      </w:r>
      <w:r w:rsidR="005008B0" w:rsidRPr="000F3547">
        <w:rPr>
          <w:rFonts w:ascii="Arial" w:hAnsi="Arial" w:cs="Arial"/>
          <w:b/>
          <w:sz w:val="24"/>
          <w:szCs w:val="24"/>
        </w:rPr>
        <w:t xml:space="preserve"> 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C3D0B" w:rsidRPr="000F3547" w:rsidRDefault="001C3D0B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008B0" w:rsidRPr="000F3547" w:rsidRDefault="005008B0" w:rsidP="000F3547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F3547" w:rsidRPr="000F3547" w:rsidRDefault="000F3547" w:rsidP="000F3547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 xml:space="preserve">(pieczęć </w:t>
      </w:r>
      <w:r w:rsidR="003722CD">
        <w:rPr>
          <w:rFonts w:ascii="Arial" w:hAnsi="Arial" w:cs="Arial"/>
        </w:rPr>
        <w:t>wykonawcy</w:t>
      </w:r>
      <w:r w:rsidRPr="000F3547">
        <w:rPr>
          <w:rFonts w:ascii="Arial" w:hAnsi="Arial" w:cs="Arial"/>
        </w:rPr>
        <w:t>)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725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747"/>
        <w:gridCol w:w="932"/>
        <w:gridCol w:w="907"/>
        <w:gridCol w:w="1363"/>
        <w:gridCol w:w="1416"/>
      </w:tblGrid>
      <w:tr w:rsidR="00E31415" w:rsidRPr="00E31415" w:rsidTr="003110E6">
        <w:trPr>
          <w:trHeight w:val="117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Lp.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Nazwa artykułu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Jedn. miary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Ilość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Cena jednostkowa </w:t>
            </w: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utto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Wartość </w:t>
            </w: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brutto</w:t>
            </w: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31415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3110E6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3110E6" w:rsidP="00311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Bana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Bur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Cebul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Cytry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Czosnek głów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Jabł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Jaj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 xml:space="preserve">Kalafior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biał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0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czerw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1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kwasz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2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apusta pekińs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3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operek śwież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ęcz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4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Mandaryn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027018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E40609">
              <w:rPr>
                <w:rFonts w:ascii="Arial" w:eastAsia="Times New Roman" w:hAnsi="Arial" w:cs="Arial"/>
                <w:color w:val="000000"/>
              </w:rPr>
              <w:t>5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3110E6">
              <w:rPr>
                <w:rFonts w:ascii="Arial" w:eastAsia="Times New Roman" w:hAnsi="Arial" w:cs="Arial"/>
                <w:color w:val="000000"/>
              </w:rPr>
              <w:t>5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Marche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Natka pietrusz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Ogórek kwaszo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Ogórek  śwież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apryka śwież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</w:t>
            </w:r>
            <w:r w:rsidR="003110E6">
              <w:rPr>
                <w:rFonts w:ascii="Arial" w:eastAsia="Times New Roman" w:hAnsi="Arial" w:cs="Arial"/>
                <w:color w:val="000000"/>
              </w:rPr>
              <w:t>0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ieczar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</w:t>
            </w:r>
            <w:r w:rsidR="003110E6">
              <w:rPr>
                <w:rFonts w:ascii="Arial" w:eastAsia="Times New Roman" w:hAnsi="Arial" w:cs="Arial"/>
                <w:color w:val="000000"/>
              </w:rPr>
              <w:t>1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ietrusz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2</w:t>
            </w:r>
            <w:r w:rsidR="003110E6">
              <w:rPr>
                <w:rFonts w:ascii="Arial" w:eastAsia="Times New Roman" w:hAnsi="Arial" w:cs="Arial"/>
                <w:color w:val="000000"/>
              </w:rPr>
              <w:t>2</w:t>
            </w:r>
            <w:r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omido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o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Rzodkiewk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ęcz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ałata zielo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31415">
              <w:rPr>
                <w:rFonts w:ascii="Arial" w:eastAsia="Times New Roman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el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27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zczypiore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pęcz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58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Szpinak liście125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Op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40609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3110E6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  <w:r w:rsidR="00E31415" w:rsidRPr="00E3141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Ziemniak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k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1</w:t>
            </w:r>
            <w:r w:rsidR="00E40609">
              <w:rPr>
                <w:rFonts w:ascii="Arial" w:eastAsia="Times New Roman" w:hAnsi="Arial" w:cs="Arial"/>
                <w:color w:val="000000"/>
              </w:rPr>
              <w:t>4</w:t>
            </w:r>
            <w:bookmarkStart w:id="0" w:name="_GoBack"/>
            <w:bookmarkEnd w:id="0"/>
            <w:r w:rsidRPr="00E31415"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415" w:rsidRPr="00E31415" w:rsidTr="003110E6">
        <w:trPr>
          <w:trHeight w:val="31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RAZ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141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415" w:rsidRPr="00E31415" w:rsidRDefault="00E31415" w:rsidP="00E31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31415" w:rsidRDefault="00E31415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31415" w:rsidRDefault="00E31415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0563A7" w:rsidRDefault="000563A7" w:rsidP="003A3C0F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563A7" w:rsidRPr="000563A7" w:rsidRDefault="00805292" w:rsidP="000563A7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>Cechy wspólne</w:t>
      </w:r>
      <w:r w:rsidR="00192FA7" w:rsidRPr="000F3547">
        <w:rPr>
          <w:rFonts w:ascii="Arial" w:hAnsi="Arial" w:cs="Arial"/>
        </w:rPr>
        <w:t xml:space="preserve"> dla asortymentu –</w:t>
      </w:r>
      <w:r w:rsidR="000563A7" w:rsidRPr="000563A7">
        <w:t xml:space="preserve"> </w:t>
      </w:r>
      <w:r w:rsidR="000563A7" w:rsidRPr="000563A7">
        <w:rPr>
          <w:rFonts w:ascii="Arial" w:hAnsi="Arial" w:cs="Arial"/>
        </w:rPr>
        <w:t xml:space="preserve">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 </w:t>
      </w:r>
    </w:p>
    <w:p w:rsidR="000563A7" w:rsidRDefault="000563A7" w:rsidP="000563A7">
      <w:pPr>
        <w:pStyle w:val="Bezodstpw"/>
        <w:spacing w:line="360" w:lineRule="auto"/>
        <w:jc w:val="both"/>
        <w:rPr>
          <w:rFonts w:ascii="Arial" w:hAnsi="Arial" w:cs="Arial"/>
        </w:rPr>
      </w:pPr>
      <w:r w:rsidRPr="000563A7">
        <w:rPr>
          <w:rFonts w:ascii="Arial" w:hAnsi="Arial" w:cs="Arial"/>
        </w:rPr>
        <w:t>Zamawiający odmówi przyjęcia warzyw, ziemniaków, owoców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6852FF" w:rsidRDefault="006852F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4374AF" w:rsidRDefault="004374A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4374AF" w:rsidRPr="00940068" w:rsidRDefault="004374A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6852FF" w:rsidRPr="00940068" w:rsidRDefault="006852FF" w:rsidP="006852FF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r w:rsidRPr="00940068">
        <w:rPr>
          <w:rFonts w:ascii="Arial" w:hAnsi="Arial" w:cs="Arial"/>
        </w:rPr>
        <w:t>……………………………………                                     ………………………………………</w:t>
      </w:r>
    </w:p>
    <w:p w:rsidR="006852FF" w:rsidRPr="00940068" w:rsidRDefault="006852FF" w:rsidP="006852FF">
      <w:pPr>
        <w:pStyle w:val="Akapitzlist"/>
        <w:spacing w:after="0" w:line="240" w:lineRule="auto"/>
        <w:ind w:right="-58"/>
        <w:outlineLvl w:val="0"/>
        <w:rPr>
          <w:rFonts w:ascii="Arial" w:hAnsi="Arial" w:cs="Arial"/>
          <w:bCs/>
          <w:i/>
        </w:rPr>
      </w:pPr>
      <w:r w:rsidRPr="00940068">
        <w:rPr>
          <w:rFonts w:ascii="Arial" w:hAnsi="Arial" w:cs="Arial"/>
          <w:bCs/>
          <w:i/>
        </w:rPr>
        <w:t>miejscowość, data                                                                                   podpis</w:t>
      </w:r>
    </w:p>
    <w:p w:rsidR="00D73070" w:rsidRPr="00977942" w:rsidRDefault="00D73070" w:rsidP="006852FF">
      <w:pPr>
        <w:pStyle w:val="Bezodstpw"/>
        <w:spacing w:line="360" w:lineRule="auto"/>
        <w:jc w:val="both"/>
        <w:rPr>
          <w:bCs/>
          <w:i/>
          <w:sz w:val="24"/>
          <w:szCs w:val="24"/>
        </w:rPr>
      </w:pPr>
    </w:p>
    <w:sectPr w:rsidR="00D73070" w:rsidRPr="00977942" w:rsidSect="005008B0">
      <w:footerReference w:type="default" r:id="rId8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C13" w:rsidRDefault="00A23C13" w:rsidP="002328F2">
      <w:pPr>
        <w:spacing w:after="0" w:line="240" w:lineRule="auto"/>
      </w:pPr>
      <w:r>
        <w:separator/>
      </w:r>
    </w:p>
  </w:endnote>
  <w:endnote w:type="continuationSeparator" w:id="0">
    <w:p w:rsidR="00A23C13" w:rsidRDefault="00A23C13" w:rsidP="0023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131492"/>
      <w:docPartObj>
        <w:docPartGallery w:val="Page Numbers (Bottom of Page)"/>
        <w:docPartUnique/>
      </w:docPartObj>
    </w:sdtPr>
    <w:sdtEndPr/>
    <w:sdtContent>
      <w:p w:rsidR="00E31415" w:rsidRDefault="00E31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415" w:rsidRDefault="00E31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C13" w:rsidRDefault="00A23C13" w:rsidP="002328F2">
      <w:pPr>
        <w:spacing w:after="0" w:line="240" w:lineRule="auto"/>
      </w:pPr>
      <w:r>
        <w:separator/>
      </w:r>
    </w:p>
  </w:footnote>
  <w:footnote w:type="continuationSeparator" w:id="0">
    <w:p w:rsidR="00A23C13" w:rsidRDefault="00A23C13" w:rsidP="0023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FE1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C2D01"/>
    <w:multiLevelType w:val="hybridMultilevel"/>
    <w:tmpl w:val="7812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1117B"/>
    <w:rsid w:val="00011A21"/>
    <w:rsid w:val="000131F5"/>
    <w:rsid w:val="000268AC"/>
    <w:rsid w:val="00027018"/>
    <w:rsid w:val="000330C3"/>
    <w:rsid w:val="00040125"/>
    <w:rsid w:val="000437AB"/>
    <w:rsid w:val="000563A7"/>
    <w:rsid w:val="000700C3"/>
    <w:rsid w:val="000942C5"/>
    <w:rsid w:val="000A2456"/>
    <w:rsid w:val="000A36BA"/>
    <w:rsid w:val="000A3A7D"/>
    <w:rsid w:val="000A47C5"/>
    <w:rsid w:val="000B2149"/>
    <w:rsid w:val="000D6B33"/>
    <w:rsid w:val="000E0C56"/>
    <w:rsid w:val="000F0CF3"/>
    <w:rsid w:val="000F1852"/>
    <w:rsid w:val="000F3547"/>
    <w:rsid w:val="00111686"/>
    <w:rsid w:val="0011644E"/>
    <w:rsid w:val="00133FC4"/>
    <w:rsid w:val="0014320F"/>
    <w:rsid w:val="00146242"/>
    <w:rsid w:val="00153669"/>
    <w:rsid w:val="001577B2"/>
    <w:rsid w:val="00171FA3"/>
    <w:rsid w:val="00192FA7"/>
    <w:rsid w:val="001C3D0B"/>
    <w:rsid w:val="001E1548"/>
    <w:rsid w:val="001E644E"/>
    <w:rsid w:val="001F4FCE"/>
    <w:rsid w:val="00210A69"/>
    <w:rsid w:val="00217A39"/>
    <w:rsid w:val="002273B6"/>
    <w:rsid w:val="002328F2"/>
    <w:rsid w:val="002577E4"/>
    <w:rsid w:val="00273409"/>
    <w:rsid w:val="00284E87"/>
    <w:rsid w:val="0028623D"/>
    <w:rsid w:val="00295736"/>
    <w:rsid w:val="002A4E5F"/>
    <w:rsid w:val="002B4614"/>
    <w:rsid w:val="002B6086"/>
    <w:rsid w:val="002E2ADA"/>
    <w:rsid w:val="002E5011"/>
    <w:rsid w:val="002E5C34"/>
    <w:rsid w:val="003110E6"/>
    <w:rsid w:val="00317793"/>
    <w:rsid w:val="00317CD2"/>
    <w:rsid w:val="0032078D"/>
    <w:rsid w:val="003344DC"/>
    <w:rsid w:val="00350A6E"/>
    <w:rsid w:val="00361F33"/>
    <w:rsid w:val="00365759"/>
    <w:rsid w:val="003722CD"/>
    <w:rsid w:val="00383146"/>
    <w:rsid w:val="00394D43"/>
    <w:rsid w:val="003A3C0F"/>
    <w:rsid w:val="003B47A5"/>
    <w:rsid w:val="003C5E67"/>
    <w:rsid w:val="003D5C37"/>
    <w:rsid w:val="003D6246"/>
    <w:rsid w:val="003F0210"/>
    <w:rsid w:val="003F3626"/>
    <w:rsid w:val="003F61FE"/>
    <w:rsid w:val="003F743C"/>
    <w:rsid w:val="00417B4A"/>
    <w:rsid w:val="00422859"/>
    <w:rsid w:val="004374AF"/>
    <w:rsid w:val="00482A02"/>
    <w:rsid w:val="0049411B"/>
    <w:rsid w:val="00497165"/>
    <w:rsid w:val="004C797D"/>
    <w:rsid w:val="004D04EA"/>
    <w:rsid w:val="005008B0"/>
    <w:rsid w:val="00504990"/>
    <w:rsid w:val="0050748D"/>
    <w:rsid w:val="00512965"/>
    <w:rsid w:val="005377DD"/>
    <w:rsid w:val="00550622"/>
    <w:rsid w:val="00560B00"/>
    <w:rsid w:val="00561A6D"/>
    <w:rsid w:val="00580AFF"/>
    <w:rsid w:val="005A1A66"/>
    <w:rsid w:val="005A4989"/>
    <w:rsid w:val="005C5E02"/>
    <w:rsid w:val="005E16E1"/>
    <w:rsid w:val="005F5AD1"/>
    <w:rsid w:val="006043E1"/>
    <w:rsid w:val="006130E0"/>
    <w:rsid w:val="00636839"/>
    <w:rsid w:val="00647AD0"/>
    <w:rsid w:val="006521D6"/>
    <w:rsid w:val="00661813"/>
    <w:rsid w:val="00675399"/>
    <w:rsid w:val="006852FF"/>
    <w:rsid w:val="00687FE0"/>
    <w:rsid w:val="00691BDB"/>
    <w:rsid w:val="006A5664"/>
    <w:rsid w:val="006C103C"/>
    <w:rsid w:val="006D00C1"/>
    <w:rsid w:val="006D532D"/>
    <w:rsid w:val="006E2F23"/>
    <w:rsid w:val="00713712"/>
    <w:rsid w:val="0071507B"/>
    <w:rsid w:val="00715933"/>
    <w:rsid w:val="00725DBB"/>
    <w:rsid w:val="00734697"/>
    <w:rsid w:val="00735354"/>
    <w:rsid w:val="007673C3"/>
    <w:rsid w:val="00795C32"/>
    <w:rsid w:val="007A53AE"/>
    <w:rsid w:val="007B30A7"/>
    <w:rsid w:val="007C7DD1"/>
    <w:rsid w:val="007D0839"/>
    <w:rsid w:val="007D2144"/>
    <w:rsid w:val="007D4F90"/>
    <w:rsid w:val="007E7097"/>
    <w:rsid w:val="008046C1"/>
    <w:rsid w:val="00805292"/>
    <w:rsid w:val="00811815"/>
    <w:rsid w:val="00825219"/>
    <w:rsid w:val="00833319"/>
    <w:rsid w:val="00837AFD"/>
    <w:rsid w:val="00846C9D"/>
    <w:rsid w:val="008559D0"/>
    <w:rsid w:val="00855E9B"/>
    <w:rsid w:val="00870B26"/>
    <w:rsid w:val="00876856"/>
    <w:rsid w:val="00886C4B"/>
    <w:rsid w:val="00891769"/>
    <w:rsid w:val="008A2CEF"/>
    <w:rsid w:val="008A77CE"/>
    <w:rsid w:val="008B791C"/>
    <w:rsid w:val="008C365F"/>
    <w:rsid w:val="008C764B"/>
    <w:rsid w:val="008D3B11"/>
    <w:rsid w:val="008E77B0"/>
    <w:rsid w:val="009043BE"/>
    <w:rsid w:val="00910E95"/>
    <w:rsid w:val="0092320C"/>
    <w:rsid w:val="00923FE0"/>
    <w:rsid w:val="009257B3"/>
    <w:rsid w:val="00927624"/>
    <w:rsid w:val="0093070E"/>
    <w:rsid w:val="00943289"/>
    <w:rsid w:val="00960CEA"/>
    <w:rsid w:val="00962C09"/>
    <w:rsid w:val="00977942"/>
    <w:rsid w:val="00982D07"/>
    <w:rsid w:val="00990378"/>
    <w:rsid w:val="009A0753"/>
    <w:rsid w:val="009A360D"/>
    <w:rsid w:val="009B3C55"/>
    <w:rsid w:val="009C0FED"/>
    <w:rsid w:val="009C4D19"/>
    <w:rsid w:val="009C5A5C"/>
    <w:rsid w:val="009D2788"/>
    <w:rsid w:val="00A04F33"/>
    <w:rsid w:val="00A10943"/>
    <w:rsid w:val="00A13806"/>
    <w:rsid w:val="00A22767"/>
    <w:rsid w:val="00A23C13"/>
    <w:rsid w:val="00A27690"/>
    <w:rsid w:val="00A446CF"/>
    <w:rsid w:val="00A56233"/>
    <w:rsid w:val="00A66F94"/>
    <w:rsid w:val="00A678DE"/>
    <w:rsid w:val="00A76222"/>
    <w:rsid w:val="00A76DEB"/>
    <w:rsid w:val="00A80A7B"/>
    <w:rsid w:val="00A860F1"/>
    <w:rsid w:val="00A90C78"/>
    <w:rsid w:val="00AA6B43"/>
    <w:rsid w:val="00AB4F22"/>
    <w:rsid w:val="00AD102C"/>
    <w:rsid w:val="00AD3335"/>
    <w:rsid w:val="00AD3967"/>
    <w:rsid w:val="00AE4625"/>
    <w:rsid w:val="00AF4B6C"/>
    <w:rsid w:val="00AF5917"/>
    <w:rsid w:val="00B0054C"/>
    <w:rsid w:val="00B06D71"/>
    <w:rsid w:val="00B1225D"/>
    <w:rsid w:val="00B15EAF"/>
    <w:rsid w:val="00B31A72"/>
    <w:rsid w:val="00B32761"/>
    <w:rsid w:val="00B32BDD"/>
    <w:rsid w:val="00B363D6"/>
    <w:rsid w:val="00B4780E"/>
    <w:rsid w:val="00B55BE5"/>
    <w:rsid w:val="00B666F5"/>
    <w:rsid w:val="00B71FBA"/>
    <w:rsid w:val="00B7529B"/>
    <w:rsid w:val="00B829C6"/>
    <w:rsid w:val="00B94CBD"/>
    <w:rsid w:val="00BA01D1"/>
    <w:rsid w:val="00BA10FF"/>
    <w:rsid w:val="00BA5510"/>
    <w:rsid w:val="00BC29EE"/>
    <w:rsid w:val="00BD2242"/>
    <w:rsid w:val="00BF626C"/>
    <w:rsid w:val="00C13FCC"/>
    <w:rsid w:val="00C148C6"/>
    <w:rsid w:val="00C37784"/>
    <w:rsid w:val="00C70D46"/>
    <w:rsid w:val="00C74E21"/>
    <w:rsid w:val="00C75AB3"/>
    <w:rsid w:val="00C7735A"/>
    <w:rsid w:val="00C870BD"/>
    <w:rsid w:val="00C934AF"/>
    <w:rsid w:val="00CB1667"/>
    <w:rsid w:val="00CD3ECB"/>
    <w:rsid w:val="00CE5DB8"/>
    <w:rsid w:val="00CF5C60"/>
    <w:rsid w:val="00D17EF3"/>
    <w:rsid w:val="00D22782"/>
    <w:rsid w:val="00D22C77"/>
    <w:rsid w:val="00D50A60"/>
    <w:rsid w:val="00D56F92"/>
    <w:rsid w:val="00D70EBA"/>
    <w:rsid w:val="00D73070"/>
    <w:rsid w:val="00D87A8E"/>
    <w:rsid w:val="00D90491"/>
    <w:rsid w:val="00D97778"/>
    <w:rsid w:val="00DA2478"/>
    <w:rsid w:val="00DA47D2"/>
    <w:rsid w:val="00DB0906"/>
    <w:rsid w:val="00DC47D8"/>
    <w:rsid w:val="00DE01EC"/>
    <w:rsid w:val="00DE537A"/>
    <w:rsid w:val="00DE56A9"/>
    <w:rsid w:val="00DF4F37"/>
    <w:rsid w:val="00E16A83"/>
    <w:rsid w:val="00E17C3C"/>
    <w:rsid w:val="00E31415"/>
    <w:rsid w:val="00E40609"/>
    <w:rsid w:val="00E4084B"/>
    <w:rsid w:val="00E463D8"/>
    <w:rsid w:val="00E709AC"/>
    <w:rsid w:val="00E90361"/>
    <w:rsid w:val="00E969F9"/>
    <w:rsid w:val="00EA2846"/>
    <w:rsid w:val="00ED1533"/>
    <w:rsid w:val="00ED1609"/>
    <w:rsid w:val="00EF07B2"/>
    <w:rsid w:val="00F012BF"/>
    <w:rsid w:val="00F01D38"/>
    <w:rsid w:val="00F03665"/>
    <w:rsid w:val="00F109F9"/>
    <w:rsid w:val="00F11556"/>
    <w:rsid w:val="00F17305"/>
    <w:rsid w:val="00F350A0"/>
    <w:rsid w:val="00F35C76"/>
    <w:rsid w:val="00F458C5"/>
    <w:rsid w:val="00F500D4"/>
    <w:rsid w:val="00F52A09"/>
    <w:rsid w:val="00F75FA2"/>
    <w:rsid w:val="00F903FA"/>
    <w:rsid w:val="00FB0A7F"/>
    <w:rsid w:val="00FE2088"/>
    <w:rsid w:val="00FF373F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79884"/>
  <w15:docId w15:val="{051969C9-2260-4077-B3B3-383DD13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F2"/>
  </w:style>
  <w:style w:type="paragraph" w:styleId="Stopka">
    <w:name w:val="footer"/>
    <w:basedOn w:val="Normalny"/>
    <w:link w:val="Stopka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F2"/>
  </w:style>
  <w:style w:type="character" w:styleId="Hipercze">
    <w:name w:val="Hyperlink"/>
    <w:basedOn w:val="Domylnaczcionkaakapitu"/>
    <w:uiPriority w:val="99"/>
    <w:semiHidden/>
    <w:unhideWhenUsed/>
    <w:rsid w:val="00A762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222"/>
    <w:rPr>
      <w:color w:val="800080"/>
      <w:u w:val="single"/>
    </w:rPr>
  </w:style>
  <w:style w:type="paragraph" w:customStyle="1" w:styleId="xl66">
    <w:name w:val="xl66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2788"/>
  </w:style>
  <w:style w:type="paragraph" w:styleId="Akapitzlist">
    <w:name w:val="List Paragraph"/>
    <w:basedOn w:val="Normalny"/>
    <w:uiPriority w:val="99"/>
    <w:qFormat/>
    <w:rsid w:val="00D730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A66"/>
    <w:rPr>
      <w:vertAlign w:val="superscript"/>
    </w:rPr>
  </w:style>
  <w:style w:type="paragraph" w:customStyle="1" w:styleId="font5">
    <w:name w:val="font5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65">
    <w:name w:val="xl65"/>
    <w:basedOn w:val="Normalny"/>
    <w:rsid w:val="00713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2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78F9-CCDB-4B19-9E8E-1E8F8AD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ierownik</cp:lastModifiedBy>
  <cp:revision>50</cp:revision>
  <cp:lastPrinted>2014-11-26T17:02:00Z</cp:lastPrinted>
  <dcterms:created xsi:type="dcterms:W3CDTF">2020-01-30T07:59:00Z</dcterms:created>
  <dcterms:modified xsi:type="dcterms:W3CDTF">2023-07-12T12:46:00Z</dcterms:modified>
</cp:coreProperties>
</file>